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2758" w14:textId="58C406AA" w:rsidR="00196B31" w:rsidRDefault="00196B31" w:rsidP="009719B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4C35F4B" wp14:editId="2ED18865">
            <wp:simplePos x="0" y="0"/>
            <wp:positionH relativeFrom="column">
              <wp:posOffset>2505075</wp:posOffset>
            </wp:positionH>
            <wp:positionV relativeFrom="paragraph">
              <wp:posOffset>-370822</wp:posOffset>
            </wp:positionV>
            <wp:extent cx="719455" cy="719455"/>
            <wp:effectExtent l="0" t="0" r="4445" b="4445"/>
            <wp:wrapNone/>
            <wp:docPr id="556158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1853B" w14:textId="763B3743" w:rsidR="00701B65" w:rsidRDefault="00701B65" w:rsidP="009719B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4A06C" w14:textId="7BA77D48" w:rsidR="00B835E2" w:rsidRDefault="007017AE" w:rsidP="00B835E2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19B4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B835E2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ความคิดเห็นต่อ</w:t>
      </w:r>
      <w:r w:rsidR="002513A8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</w:t>
      </w:r>
      <w:r w:rsidR="00B83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ลักเกณฑ์และแนวทางการคัดเลือก </w:t>
      </w:r>
    </w:p>
    <w:p w14:paraId="5F7149A8" w14:textId="637E2B44" w:rsidR="00DE6658" w:rsidRDefault="00B835E2" w:rsidP="00B835E2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ดีศรีจังหวัด และคนดีศรีกรุงเทพมหานคร</w:t>
      </w:r>
    </w:p>
    <w:p w14:paraId="1823A619" w14:textId="77777777" w:rsidR="00701B65" w:rsidRDefault="00701B65" w:rsidP="008A7D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23B73" wp14:editId="3CBF5C4E">
                <wp:simplePos x="0" y="0"/>
                <wp:positionH relativeFrom="column">
                  <wp:posOffset>-58522</wp:posOffset>
                </wp:positionH>
                <wp:positionV relativeFrom="paragraph">
                  <wp:posOffset>161341</wp:posOffset>
                </wp:positionV>
                <wp:extent cx="5991149" cy="0"/>
                <wp:effectExtent l="0" t="19050" r="101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149" cy="0"/>
                        </a:xfrm>
                        <a:prstGeom prst="line">
                          <a:avLst/>
                        </a:prstGeom>
                        <a:ln w="412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E13D86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pt,12.7pt" to="467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" strokecolor="black [3213]" strokeweight="3.25pt">
                <v:stroke linestyle="thickThin"/>
              </v:line>
            </w:pict>
          </mc:Fallback>
        </mc:AlternateContent>
      </w:r>
    </w:p>
    <w:p w14:paraId="2AA7CE6C" w14:textId="7986A567" w:rsidR="00DE6658" w:rsidRDefault="008206E8" w:rsidP="00DC206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20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B83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อบแนวคิดการดำเนินงาน </w:t>
      </w:r>
    </w:p>
    <w:p w14:paraId="02A6C7B3" w14:textId="77777777" w:rsidR="0061257F" w:rsidRDefault="0061257F" w:rsidP="003312F2">
      <w:pPr>
        <w:pStyle w:val="a3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/ข้อเสนอแนะเพิ่มเติม</w:t>
      </w:r>
      <w:r w:rsidR="008206E8" w:rsidRPr="00715F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r w:rsidR="007A232B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5347D5EC" w14:textId="77777777" w:rsidR="008206E8" w:rsidRDefault="0061257F" w:rsidP="0061257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E6ABE9" w14:textId="77777777" w:rsidR="0061257F" w:rsidRDefault="0061257F" w:rsidP="0061257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BB380AB" w14:textId="77777777" w:rsidR="00B835E2" w:rsidRDefault="00B835E2" w:rsidP="00B835E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D00330F" w14:textId="34577B1E" w:rsidR="00B835E2" w:rsidRDefault="00B835E2" w:rsidP="0061257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5DC6B5" w14:textId="43648CDB" w:rsidR="008206E8" w:rsidRPr="008206E8" w:rsidRDefault="008206E8" w:rsidP="008206E8">
      <w:pPr>
        <w:pStyle w:val="a3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20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B835E2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ของผู้ที่ถูกเสนอชื่อเข้ารับการคัดเลือก</w:t>
      </w:r>
    </w:p>
    <w:p w14:paraId="119D0F62" w14:textId="77777777" w:rsidR="007A232B" w:rsidRDefault="007A232B" w:rsidP="003312F2">
      <w:pPr>
        <w:pStyle w:val="a3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/ข้อเสนอแนะเพิ่มเติม</w:t>
      </w:r>
      <w:r w:rsidRPr="00715F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5163DF5E" w14:textId="77777777" w:rsidR="007A232B" w:rsidRDefault="007A232B" w:rsidP="007A232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F7CFEE6" w14:textId="77777777" w:rsidR="007A232B" w:rsidRDefault="007A232B" w:rsidP="007A232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437475" w14:textId="77777777" w:rsidR="00B835E2" w:rsidRDefault="00B835E2" w:rsidP="00B835E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4F3224" w14:textId="46E81F8C" w:rsidR="00B835E2" w:rsidRDefault="00B835E2" w:rsidP="007A232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94BB104" w14:textId="7E9DE306" w:rsidR="006D2F6F" w:rsidRPr="006D2F6F" w:rsidRDefault="006D2F6F" w:rsidP="006D2F6F">
      <w:pPr>
        <w:pStyle w:val="a3"/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2F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B835E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รางวัล</w:t>
      </w:r>
    </w:p>
    <w:p w14:paraId="79B5D314" w14:textId="77777777" w:rsidR="003312F2" w:rsidRDefault="003312F2" w:rsidP="003312F2">
      <w:pPr>
        <w:pStyle w:val="a3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/ข้อเสนอแนะเพิ่มเติม</w:t>
      </w:r>
      <w:r w:rsidRPr="00715F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4F6FB05C" w14:textId="77777777" w:rsidR="003312F2" w:rsidRDefault="003312F2" w:rsidP="003312F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CD8A46" w14:textId="77777777" w:rsidR="003312F2" w:rsidRDefault="003312F2" w:rsidP="003312F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3E5289" w14:textId="77777777" w:rsidR="006D2F6F" w:rsidRDefault="006D2F6F" w:rsidP="006D2F6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15F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F1009A" w14:textId="6B040B00" w:rsidR="00112633" w:rsidRPr="00112633" w:rsidRDefault="00112633" w:rsidP="00112633">
      <w:pPr>
        <w:pStyle w:val="a3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126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="00B835E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การพิจารณา</w:t>
      </w:r>
    </w:p>
    <w:p w14:paraId="5A65E021" w14:textId="77777777" w:rsidR="00CE3592" w:rsidRDefault="00CE3592" w:rsidP="00CE3592">
      <w:pPr>
        <w:pStyle w:val="a3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/ข้อเสนอแนะเพิ่มเติม</w:t>
      </w:r>
      <w:r w:rsidRPr="00715F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11543D5D" w14:textId="77777777" w:rsidR="00CE3592" w:rsidRDefault="00CE3592" w:rsidP="00CE359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7C2D76C" w14:textId="77777777" w:rsidR="00DC206C" w:rsidRDefault="00CE3592" w:rsidP="00DC206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DC206C" w:rsidRPr="00DC20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20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8D0631" w14:textId="00BED099" w:rsidR="008A7D0C" w:rsidRDefault="00DC206C" w:rsidP="00B835E2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61257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719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B835E2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</w:t>
      </w:r>
      <w:r w:rsidR="00800E3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ัดเลือกและการประกาศยกย่อง</w:t>
      </w:r>
    </w:p>
    <w:p w14:paraId="334AA7EB" w14:textId="77777777" w:rsidR="00EF63A1" w:rsidRDefault="00EF63A1" w:rsidP="00EF63A1">
      <w:pPr>
        <w:pStyle w:val="a3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/ข้อเสนอแนะเพิ่มเติม</w:t>
      </w:r>
      <w:r w:rsidRPr="00715F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5218C0A1" w14:textId="77777777" w:rsidR="00EF63A1" w:rsidRDefault="00EF63A1" w:rsidP="00EF63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A2CDA9" w14:textId="77777777" w:rsidR="00EF63A1" w:rsidRDefault="00EF63A1" w:rsidP="00EF63A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2B898D2" w14:textId="77777777" w:rsidR="0061257F" w:rsidRDefault="0061257F" w:rsidP="0061257F">
      <w:pPr>
        <w:tabs>
          <w:tab w:val="left" w:pos="720"/>
        </w:tabs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15F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ECB949F" w14:textId="77777777" w:rsidR="0061257F" w:rsidRDefault="0061257F" w:rsidP="0061257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15F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DDEBA1" w14:textId="77777777" w:rsidR="00B835E2" w:rsidRPr="00112633" w:rsidRDefault="00B835E2" w:rsidP="0061257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1153A1" w14:textId="3E44C2AE" w:rsidR="00BC7495" w:rsidRPr="002F4961" w:rsidRDefault="0061257F" w:rsidP="002F49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6. </w:t>
      </w:r>
      <w:r w:rsidR="00B835E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ดำเนินการ</w:t>
      </w:r>
    </w:p>
    <w:p w14:paraId="5AC22659" w14:textId="228446D2" w:rsidR="002F4961" w:rsidRDefault="002F4961" w:rsidP="002F4961">
      <w:pPr>
        <w:pStyle w:val="a3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/ข้อเสนอแนะเพิ่มเติม</w:t>
      </w:r>
      <w:r w:rsidRPr="00715F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6545FC85" w14:textId="31EBA150" w:rsidR="002F4961" w:rsidRDefault="002F4961" w:rsidP="002F496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F57280" w14:textId="6358EA25" w:rsidR="002F4961" w:rsidRDefault="002F4961" w:rsidP="002F496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367FD4" w14:textId="7DF0678D" w:rsidR="002F4961" w:rsidRDefault="002F4961" w:rsidP="002F4961">
      <w:pPr>
        <w:tabs>
          <w:tab w:val="left" w:pos="720"/>
        </w:tabs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15F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4D2AE00" w14:textId="655DDF41" w:rsidR="002F4961" w:rsidRDefault="002F4961" w:rsidP="002F496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15F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70626D" w14:textId="0A9261CD" w:rsidR="00655E97" w:rsidRPr="00655E97" w:rsidRDefault="00B835E2" w:rsidP="00655E97">
      <w:pPr>
        <w:pStyle w:val="a3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55E97" w:rsidRPr="00655E9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55E97" w:rsidRPr="00655E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ื่นๆ </w:t>
      </w:r>
    </w:p>
    <w:p w14:paraId="007CE11E" w14:textId="3A4E33B5" w:rsidR="00655E97" w:rsidRDefault="00655E97" w:rsidP="00655E9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1D4F67E" w14:textId="77777777" w:rsidR="00655E97" w:rsidRDefault="00655E97" w:rsidP="00655E9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2011B42" w14:textId="77777777" w:rsidR="00655E97" w:rsidRDefault="00655E97" w:rsidP="00655E9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7FB654" w14:textId="77777777" w:rsidR="00655E97" w:rsidRDefault="00655E97" w:rsidP="00655E97">
      <w:pPr>
        <w:tabs>
          <w:tab w:val="left" w:pos="720"/>
        </w:tabs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15F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1827806" w14:textId="77777777" w:rsidR="00BB3471" w:rsidRDefault="00655E97" w:rsidP="00701B6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15F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437146" w14:textId="77777777" w:rsidR="00A7240E" w:rsidRDefault="00A7240E" w:rsidP="00A7240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5D3DE8" w14:textId="3BCCC029" w:rsidR="00A7240E" w:rsidRDefault="00A7240E" w:rsidP="00A7240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1CBEF4" w14:textId="55E0693C" w:rsidR="00A7240E" w:rsidRDefault="00A7240E" w:rsidP="00A7240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D67007" w14:textId="77777777" w:rsidR="00A7240E" w:rsidRDefault="00A7240E" w:rsidP="00A7240E">
      <w:pPr>
        <w:tabs>
          <w:tab w:val="left" w:pos="720"/>
        </w:tabs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15F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994B122" w14:textId="00E27B37" w:rsidR="00A7240E" w:rsidRDefault="00A7240E" w:rsidP="00A7240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15F6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5C311A" w14:textId="1434B621" w:rsidR="00920A4F" w:rsidRDefault="00920A4F" w:rsidP="00701B6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B0D96F" w14:textId="7585BC35" w:rsidR="00A7240E" w:rsidRDefault="00A7240E" w:rsidP="00701B6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927355" w14:textId="66A1DFAB" w:rsidR="00E33479" w:rsidRPr="00701B65" w:rsidRDefault="00920A4F" w:rsidP="00920A4F">
      <w:pPr>
        <w:pStyle w:val="a3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20A4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444F8A7" wp14:editId="27668953">
                <wp:simplePos x="0" y="0"/>
                <wp:positionH relativeFrom="column">
                  <wp:posOffset>-14605</wp:posOffset>
                </wp:positionH>
                <wp:positionV relativeFrom="paragraph">
                  <wp:posOffset>14935</wp:posOffset>
                </wp:positionV>
                <wp:extent cx="5917565" cy="1397000"/>
                <wp:effectExtent l="0" t="0" r="2603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2FB6" w14:textId="77777777" w:rsidR="00920A4F" w:rsidRDefault="00920A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4F8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15pt;margin-top:1.2pt;width:465.95pt;height:110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" filled="f">
                <v:textbox>
                  <w:txbxContent>
                    <w:p w14:paraId="0D272FB6" w14:textId="77777777" w:rsidR="00920A4F" w:rsidRDefault="00920A4F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33479" w:rsidRPr="00701B6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รายงาน</w:t>
      </w:r>
    </w:p>
    <w:p w14:paraId="725F4EF4" w14:textId="6BAD90C6" w:rsidR="00701B65" w:rsidRDefault="00920A4F" w:rsidP="00701B6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01B65">
        <w:rPr>
          <w:rFonts w:ascii="TH SarabunIT๙" w:hAnsi="TH SarabunIT๙" w:cs="TH SarabunIT๙" w:hint="cs"/>
          <w:sz w:val="32"/>
          <w:szCs w:val="32"/>
          <w:cs/>
        </w:rPr>
        <w:t>ชื่อ-นามสกุล.................................................................ตำแหน่ง..............................................................</w:t>
      </w:r>
    </w:p>
    <w:p w14:paraId="4D64E6FE" w14:textId="3E4EC8CD" w:rsidR="00701B65" w:rsidRDefault="00920A4F" w:rsidP="00701B65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01B65">
        <w:rPr>
          <w:rFonts w:ascii="TH SarabunIT๙" w:hAnsi="TH SarabunIT๙" w:cs="TH SarabunIT๙" w:hint="cs"/>
          <w:sz w:val="32"/>
          <w:szCs w:val="32"/>
          <w:cs/>
        </w:rPr>
        <w:t>หน่วยงาน......................................................................กอง/สำนัก..........................................................</w:t>
      </w:r>
    </w:p>
    <w:p w14:paraId="32FE7DF5" w14:textId="05624064" w:rsidR="00701B65" w:rsidRDefault="00920A4F" w:rsidP="00701B6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01B65"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...................................โทรศัพท์มือถือ....................................................</w:t>
      </w:r>
    </w:p>
    <w:p w14:paraId="6832F81E" w14:textId="731D6E22" w:rsidR="00701B65" w:rsidRDefault="00920A4F" w:rsidP="00701B6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01B65">
        <w:rPr>
          <w:rFonts w:ascii="TH SarabunIT๙" w:hAnsi="TH SarabunIT๙" w:cs="TH SarabunIT๙" w:hint="cs"/>
          <w:sz w:val="32"/>
          <w:szCs w:val="32"/>
          <w:cs/>
        </w:rPr>
        <w:t>โทรสาร..........................................................................</w:t>
      </w:r>
      <w:r w:rsidR="00701B65">
        <w:rPr>
          <w:rFonts w:ascii="TH SarabunIT๙" w:hAnsi="TH SarabunIT๙" w:cs="TH SarabunIT๙"/>
          <w:sz w:val="32"/>
          <w:szCs w:val="32"/>
        </w:rPr>
        <w:t>Email</w:t>
      </w:r>
      <w:r w:rsidR="00701B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14:paraId="0665881E" w14:textId="62AF3DF5" w:rsidR="00E33479" w:rsidRDefault="00E33479" w:rsidP="001679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023ABFD" w14:textId="4E63B5DB" w:rsidR="00715F67" w:rsidRDefault="00450A2C" w:rsidP="00715F6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20383FB" wp14:editId="1AADAC98">
            <wp:simplePos x="0" y="0"/>
            <wp:positionH relativeFrom="column">
              <wp:posOffset>4905375</wp:posOffset>
            </wp:positionH>
            <wp:positionV relativeFrom="paragraph">
              <wp:posOffset>20955</wp:posOffset>
            </wp:positionV>
            <wp:extent cx="1080000" cy="1080000"/>
            <wp:effectExtent l="0" t="0" r="6350" b="6350"/>
            <wp:wrapNone/>
            <wp:docPr id="6091260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642">
        <w:rPr>
          <w:noProof/>
        </w:rPr>
        <w:drawing>
          <wp:anchor distT="0" distB="0" distL="114300" distR="114300" simplePos="0" relativeHeight="251656704" behindDoc="0" locked="0" layoutInCell="1" allowOverlap="1" wp14:anchorId="4C53D687" wp14:editId="08F63C38">
            <wp:simplePos x="0" y="0"/>
            <wp:positionH relativeFrom="column">
              <wp:posOffset>3543300</wp:posOffset>
            </wp:positionH>
            <wp:positionV relativeFrom="paragraph">
              <wp:posOffset>17780</wp:posOffset>
            </wp:positionV>
            <wp:extent cx="1080000" cy="1080000"/>
            <wp:effectExtent l="0" t="0" r="6350" b="6350"/>
            <wp:wrapNone/>
            <wp:docPr id="10199171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9A827" w14:textId="0E0B3211" w:rsidR="00BC7495" w:rsidRDefault="00BC7495" w:rsidP="00594D2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304D68F" w14:textId="60982D80" w:rsidR="00A7240E" w:rsidRDefault="00A7240E" w:rsidP="00594D2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8ECED7A" w14:textId="5B790FE5" w:rsidR="004C02F0" w:rsidRDefault="004C02F0" w:rsidP="00594D2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AF37A6D" w14:textId="1018AE5A" w:rsidR="004C02F0" w:rsidRDefault="004C02F0" w:rsidP="00594D2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EFB6C36" wp14:editId="27C2D47F">
                <wp:simplePos x="0" y="0"/>
                <wp:positionH relativeFrom="column">
                  <wp:posOffset>3400425</wp:posOffset>
                </wp:positionH>
                <wp:positionV relativeFrom="paragraph">
                  <wp:posOffset>121920</wp:posOffset>
                </wp:positionV>
                <wp:extent cx="1314450" cy="609600"/>
                <wp:effectExtent l="0" t="0" r="0" b="0"/>
                <wp:wrapNone/>
                <wp:docPr id="6911371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F759C" w14:textId="0DAE3D1F" w:rsidR="004C02F0" w:rsidRPr="004C02F0" w:rsidRDefault="004C02F0" w:rsidP="004C02F0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่างหลักเกณฑ์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แนวทางการคัดเลือก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6C36" id="_x0000_s1027" type="#_x0000_t202" style="position:absolute;left:0;text-align:left;margin-left:267.75pt;margin-top:9.6pt;width:103.5pt;height:4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" filled="f" stroked="f" strokeweight=".5pt">
                <v:textbox>
                  <w:txbxContent>
                    <w:p w14:paraId="281F759C" w14:textId="0DAE3D1F" w:rsidR="004C02F0" w:rsidRPr="004C02F0" w:rsidRDefault="004C02F0" w:rsidP="004C02F0">
                      <w:pPr>
                        <w:spacing w:after="0" w:line="280" w:lineRule="exact"/>
                        <w:jc w:val="center"/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ร่างหลักเกณฑ์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และแนวทางการคัดเลือก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C02975" wp14:editId="45B2BC52">
                <wp:simplePos x="0" y="0"/>
                <wp:positionH relativeFrom="column">
                  <wp:posOffset>4905375</wp:posOffset>
                </wp:positionH>
                <wp:positionV relativeFrom="paragraph">
                  <wp:posOffset>121920</wp:posOffset>
                </wp:positionV>
                <wp:extent cx="1143000" cy="609600"/>
                <wp:effectExtent l="0" t="0" r="0" b="0"/>
                <wp:wrapNone/>
                <wp:docPr id="7490428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4414E" w14:textId="77777777" w:rsidR="006C1BC1" w:rsidRPr="004C02F0" w:rsidRDefault="006C1BC1" w:rsidP="004C02F0">
                            <w:pPr>
                              <w:spacing w:after="0" w:line="280" w:lineRule="exac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02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</w:t>
                            </w:r>
                            <w:r w:rsidRPr="004C02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สดงความคิดเห็น</w:t>
                            </w:r>
                          </w:p>
                          <w:p w14:paraId="7AA03E86" w14:textId="3C0AFDB8" w:rsidR="006C1BC1" w:rsidRPr="004C02F0" w:rsidRDefault="006C1BC1" w:rsidP="004C02F0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4C02F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่อร่างหลักเกณฑ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2975" id="_x0000_s1028" type="#_x0000_t202" style="position:absolute;left:0;text-align:left;margin-left:386.25pt;margin-top:9.6pt;width:90pt;height:4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" filled="f" stroked="f" strokeweight=".5pt">
                <v:textbox>
                  <w:txbxContent>
                    <w:p w14:paraId="0CB4414E" w14:textId="77777777" w:rsidR="006C1BC1" w:rsidRPr="004C02F0" w:rsidRDefault="006C1BC1" w:rsidP="004C02F0">
                      <w:pPr>
                        <w:spacing w:after="0" w:line="280" w:lineRule="exac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4C02F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แบบ</w:t>
                      </w:r>
                      <w:r w:rsidRPr="004C02F0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แสดงความคิดเห็น</w:t>
                      </w:r>
                    </w:p>
                    <w:p w14:paraId="7AA03E86" w14:textId="3C0AFDB8" w:rsidR="006C1BC1" w:rsidRPr="004C02F0" w:rsidRDefault="006C1BC1" w:rsidP="004C02F0">
                      <w:pPr>
                        <w:spacing w:after="0" w:line="280" w:lineRule="exact"/>
                        <w:jc w:val="center"/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4C02F0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ต่อร่างหลักเกณฑ์ฯ</w:t>
                      </w:r>
                    </w:p>
                  </w:txbxContent>
                </v:textbox>
              </v:shape>
            </w:pict>
          </mc:Fallback>
        </mc:AlternateContent>
      </w:r>
    </w:p>
    <w:p w14:paraId="6BA7ED82" w14:textId="68949D70" w:rsidR="00A7240E" w:rsidRDefault="00A7240E" w:rsidP="00594D2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44F91F6" w14:textId="19C025F3" w:rsidR="00BC7495" w:rsidRDefault="00BC7495" w:rsidP="00594D2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B9F4CFB" w14:textId="1EDB1C59" w:rsidR="00BC7495" w:rsidRDefault="00701B65" w:rsidP="004C336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D5FB598" wp14:editId="69080BB7">
                <wp:simplePos x="0" y="0"/>
                <wp:positionH relativeFrom="column">
                  <wp:posOffset>-14630</wp:posOffset>
                </wp:positionH>
                <wp:positionV relativeFrom="paragraph">
                  <wp:posOffset>46279</wp:posOffset>
                </wp:positionV>
                <wp:extent cx="5917565" cy="0"/>
                <wp:effectExtent l="0" t="19050" r="69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ln w="412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F566F2" id="Straight Connector 1" o:spid="_x0000_s1026" style="position:absolute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3.65pt" to="464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" strokecolor="black [3213]" strokeweight="3.25pt">
                <v:stroke linestyle="thickThin"/>
              </v:line>
            </w:pict>
          </mc:Fallback>
        </mc:AlternateContent>
      </w:r>
    </w:p>
    <w:p w14:paraId="4958FF04" w14:textId="78CC4CFF" w:rsidR="00BC7495" w:rsidRPr="00FB5608" w:rsidRDefault="00BC7495" w:rsidP="00196B31">
      <w:pPr>
        <w:pStyle w:val="a3"/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775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="00196B31" w:rsidRPr="00FB560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B5608">
        <w:rPr>
          <w:rFonts w:ascii="TH SarabunIT๙" w:hAnsi="TH SarabunIT๙" w:cs="TH SarabunIT๙"/>
          <w:spacing w:val="-6"/>
          <w:sz w:val="32"/>
          <w:szCs w:val="32"/>
          <w:cs/>
        </w:rPr>
        <w:t>กรุณาส่งแบบ</w:t>
      </w:r>
      <w:r w:rsidR="00FB5608" w:rsidRPr="00FB5608">
        <w:rPr>
          <w:rFonts w:ascii="TH SarabunIT๙" w:hAnsi="TH SarabunIT๙" w:cs="TH SarabunIT๙" w:hint="cs"/>
          <w:spacing w:val="-6"/>
          <w:sz w:val="32"/>
          <w:szCs w:val="32"/>
          <w:cs/>
        </w:rPr>
        <w:t>แสดงความคิดเห็น</w:t>
      </w:r>
      <w:r w:rsidR="0047750F" w:rsidRPr="00FB5608">
        <w:rPr>
          <w:rFonts w:ascii="TH SarabunIT๙" w:hAnsi="TH SarabunIT๙" w:cs="TH SarabunIT๙" w:hint="cs"/>
          <w:spacing w:val="-6"/>
          <w:sz w:val="32"/>
          <w:szCs w:val="32"/>
          <w:cs/>
        </w:rPr>
        <w:t>ฯ</w:t>
      </w:r>
      <w:r w:rsidRPr="00FB560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ไปยัง</w:t>
      </w:r>
      <w:r w:rsidR="00B835E2" w:rsidRPr="00FB5608">
        <w:rPr>
          <w:rFonts w:ascii="TH SarabunIT๙" w:hAnsi="TH SarabunIT๙" w:cs="TH SarabunIT๙" w:hint="cs"/>
          <w:spacing w:val="-6"/>
          <w:sz w:val="32"/>
          <w:szCs w:val="32"/>
          <w:cs/>
        </w:rPr>
        <w:t>กองพัฒนามาตรฐานการส่งเสริมคุณธรรม</w:t>
      </w:r>
    </w:p>
    <w:p w14:paraId="45B4E5E0" w14:textId="34104D7F" w:rsidR="006C1BC1" w:rsidRDefault="00BC7495" w:rsidP="00196B31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FFFF" w:themeColor="background1"/>
          <w:spacing w:val="-16"/>
          <w:sz w:val="32"/>
          <w:szCs w:val="32"/>
        </w:rPr>
        <w:tab/>
      </w:r>
      <w:r w:rsidRPr="00BF53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นวันที่ </w:t>
      </w:r>
      <w:r w:rsidR="002513A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7750F" w:rsidRPr="00BF53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513A8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47750F" w:rsidRPr="00BF53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196B31">
        <w:rPr>
          <w:rFonts w:ascii="TH SarabunIT๙" w:hAnsi="TH SarabunIT๙" w:cs="TH SarabunIT๙"/>
          <w:b/>
          <w:bCs/>
          <w:sz w:val="32"/>
          <w:szCs w:val="32"/>
        </w:rPr>
        <w:t>66</w:t>
      </w:r>
      <w:r w:rsidR="0047750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63C2161" w14:textId="47E3AEB9" w:rsidR="00BC7495" w:rsidRDefault="006C1BC1" w:rsidP="00196B31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7750F">
        <w:rPr>
          <w:rFonts w:ascii="TH SarabunIT๙" w:hAnsi="TH SarabunIT๙" w:cs="TH SarabunIT๙" w:hint="cs"/>
          <w:sz w:val="32"/>
          <w:szCs w:val="32"/>
          <w:cs/>
        </w:rPr>
        <w:t>ทางโทรสาร</w:t>
      </w:r>
      <w:r w:rsidR="00BC7495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="00196B31">
        <w:rPr>
          <w:rFonts w:ascii="TH SarabunIT๙" w:hAnsi="TH SarabunIT๙" w:cs="TH SarabunIT๙"/>
          <w:sz w:val="32"/>
          <w:szCs w:val="32"/>
        </w:rPr>
        <w:t>0 2202 9628</w:t>
      </w:r>
    </w:p>
    <w:p w14:paraId="7BD979C6" w14:textId="3E78F1BF" w:rsidR="00BC7495" w:rsidRDefault="00BC7495" w:rsidP="00196B31">
      <w:pPr>
        <w:pStyle w:val="a3"/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หรือ </w:t>
      </w:r>
      <w:r w:rsidR="0047750F">
        <w:rPr>
          <w:rFonts w:ascii="TH SarabunIT๙" w:hAnsi="TH SarabunIT๙" w:cs="TH SarabunIT๙"/>
          <w:sz w:val="32"/>
          <w:szCs w:val="32"/>
        </w:rPr>
        <w:t xml:space="preserve">e-mail: nmpc.dra@gmail.com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B960E4" w14:textId="01E3171F" w:rsidR="00BC7495" w:rsidRPr="00715F67" w:rsidRDefault="00196B31" w:rsidP="0034699D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7750F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>
        <w:rPr>
          <w:rFonts w:ascii="TH SarabunIT๙" w:hAnsi="TH SarabunIT๙" w:cs="TH SarabunIT๙"/>
          <w:sz w:val="32"/>
          <w:szCs w:val="32"/>
        </w:rPr>
        <w:t>2209 3732</w:t>
      </w:r>
    </w:p>
    <w:sectPr w:rsidR="00BC7495" w:rsidRPr="00715F67" w:rsidSect="00BA2611">
      <w:headerReference w:type="default" r:id="rId11"/>
      <w:pgSz w:w="11906" w:h="16838"/>
      <w:pgMar w:top="1440" w:right="1440" w:bottom="720" w:left="144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056D" w14:textId="77777777" w:rsidR="002D4D74" w:rsidRDefault="002D4D74" w:rsidP="00AD1703">
      <w:pPr>
        <w:spacing w:after="0" w:line="240" w:lineRule="auto"/>
      </w:pPr>
      <w:r>
        <w:separator/>
      </w:r>
    </w:p>
  </w:endnote>
  <w:endnote w:type="continuationSeparator" w:id="0">
    <w:p w14:paraId="010433A8" w14:textId="77777777" w:rsidR="002D4D74" w:rsidRDefault="002D4D74" w:rsidP="00AD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27B0" w14:textId="77777777" w:rsidR="002D4D74" w:rsidRDefault="002D4D74" w:rsidP="00AD1703">
      <w:pPr>
        <w:spacing w:after="0" w:line="240" w:lineRule="auto"/>
      </w:pPr>
      <w:r>
        <w:separator/>
      </w:r>
    </w:p>
  </w:footnote>
  <w:footnote w:type="continuationSeparator" w:id="0">
    <w:p w14:paraId="3BE7D1A1" w14:textId="77777777" w:rsidR="002D4D74" w:rsidRDefault="002D4D74" w:rsidP="00AD1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32"/>
        <w:szCs w:val="32"/>
      </w:rPr>
      <w:id w:val="-17344588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0E0CFA" w14:textId="77777777" w:rsidR="00397147" w:rsidRPr="0061257F" w:rsidRDefault="00397147">
        <w:pPr>
          <w:pStyle w:val="a8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61257F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61257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1257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1257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F5357">
          <w:rPr>
            <w:rFonts w:ascii="TH SarabunIT๙" w:hAnsi="TH SarabunIT๙" w:cs="TH SarabunIT๙"/>
            <w:noProof/>
            <w:sz w:val="32"/>
            <w:szCs w:val="32"/>
            <w:cs/>
          </w:rPr>
          <w:t>๓</w:t>
        </w:r>
        <w:r w:rsidRPr="0061257F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61257F">
          <w:rPr>
            <w:rFonts w:ascii="TH SarabunIT๙" w:hAnsi="TH SarabunIT๙" w:cs="TH SarabunIT๙"/>
            <w:noProof/>
            <w:sz w:val="32"/>
            <w:szCs w:val="32"/>
          </w:rPr>
          <w:t xml:space="preserve"> -</w:t>
        </w:r>
      </w:p>
    </w:sdtContent>
  </w:sdt>
  <w:p w14:paraId="4814A0C8" w14:textId="77777777" w:rsidR="00397147" w:rsidRPr="0061257F" w:rsidRDefault="00397147">
    <w:pPr>
      <w:pStyle w:val="a8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752B5"/>
    <w:multiLevelType w:val="hybridMultilevel"/>
    <w:tmpl w:val="CB285AD2"/>
    <w:lvl w:ilvl="0" w:tplc="3386EA22">
      <w:start w:val="1"/>
      <w:numFmt w:val="thaiNumbers"/>
      <w:lvlText w:val="%1."/>
      <w:lvlJc w:val="left"/>
      <w:pPr>
        <w:ind w:left="1095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num w:numId="1" w16cid:durableId="166022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7AE"/>
    <w:rsid w:val="00054402"/>
    <w:rsid w:val="0007328D"/>
    <w:rsid w:val="000C6E9D"/>
    <w:rsid w:val="00112633"/>
    <w:rsid w:val="0011292D"/>
    <w:rsid w:val="0016790F"/>
    <w:rsid w:val="00196B31"/>
    <w:rsid w:val="001B73F5"/>
    <w:rsid w:val="002513A8"/>
    <w:rsid w:val="00273A1D"/>
    <w:rsid w:val="002D4D74"/>
    <w:rsid w:val="002D7094"/>
    <w:rsid w:val="002F4961"/>
    <w:rsid w:val="002F735B"/>
    <w:rsid w:val="003133AC"/>
    <w:rsid w:val="003312F2"/>
    <w:rsid w:val="0034699D"/>
    <w:rsid w:val="00346ABD"/>
    <w:rsid w:val="00397147"/>
    <w:rsid w:val="003F6BE9"/>
    <w:rsid w:val="00450A2C"/>
    <w:rsid w:val="0047750F"/>
    <w:rsid w:val="004C02F0"/>
    <w:rsid w:val="004C336F"/>
    <w:rsid w:val="004E4761"/>
    <w:rsid w:val="00594D23"/>
    <w:rsid w:val="005E3BBF"/>
    <w:rsid w:val="0061224F"/>
    <w:rsid w:val="0061257F"/>
    <w:rsid w:val="00655E97"/>
    <w:rsid w:val="006C1BC1"/>
    <w:rsid w:val="006D2F6F"/>
    <w:rsid w:val="007017AE"/>
    <w:rsid w:val="00701B65"/>
    <w:rsid w:val="00715D58"/>
    <w:rsid w:val="00715F67"/>
    <w:rsid w:val="00790B77"/>
    <w:rsid w:val="007A232B"/>
    <w:rsid w:val="007A25CB"/>
    <w:rsid w:val="00800E34"/>
    <w:rsid w:val="008206E8"/>
    <w:rsid w:val="0087595E"/>
    <w:rsid w:val="008A7D0C"/>
    <w:rsid w:val="009157C2"/>
    <w:rsid w:val="00920A4F"/>
    <w:rsid w:val="009719B4"/>
    <w:rsid w:val="009F7ABD"/>
    <w:rsid w:val="00A04319"/>
    <w:rsid w:val="00A13FC6"/>
    <w:rsid w:val="00A542D8"/>
    <w:rsid w:val="00A6082C"/>
    <w:rsid w:val="00A7240E"/>
    <w:rsid w:val="00AD1703"/>
    <w:rsid w:val="00B14D43"/>
    <w:rsid w:val="00B453AD"/>
    <w:rsid w:val="00B835E2"/>
    <w:rsid w:val="00BA2611"/>
    <w:rsid w:val="00BA636D"/>
    <w:rsid w:val="00BB3471"/>
    <w:rsid w:val="00BC7495"/>
    <w:rsid w:val="00BF5357"/>
    <w:rsid w:val="00C013C0"/>
    <w:rsid w:val="00C17F30"/>
    <w:rsid w:val="00CE3592"/>
    <w:rsid w:val="00DC206C"/>
    <w:rsid w:val="00DE6658"/>
    <w:rsid w:val="00E33479"/>
    <w:rsid w:val="00E64642"/>
    <w:rsid w:val="00EA3B42"/>
    <w:rsid w:val="00EA5A41"/>
    <w:rsid w:val="00EB1901"/>
    <w:rsid w:val="00EB6636"/>
    <w:rsid w:val="00EF63A1"/>
    <w:rsid w:val="00FB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04E0A"/>
  <w15:docId w15:val="{E9FC7D45-237B-4087-BAF0-EABD01A2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9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A7D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7D0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A7D0C"/>
    <w:pPr>
      <w:spacing w:after="160" w:line="25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8A7D0C"/>
  </w:style>
  <w:style w:type="character" w:styleId="a7">
    <w:name w:val="Strong"/>
    <w:basedOn w:val="a0"/>
    <w:uiPriority w:val="22"/>
    <w:qFormat/>
    <w:rsid w:val="008A7D0C"/>
    <w:rPr>
      <w:b/>
      <w:bCs/>
    </w:rPr>
  </w:style>
  <w:style w:type="paragraph" w:styleId="a8">
    <w:name w:val="header"/>
    <w:basedOn w:val="a"/>
    <w:link w:val="a9"/>
    <w:uiPriority w:val="99"/>
    <w:unhideWhenUsed/>
    <w:rsid w:val="00AD1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D1703"/>
  </w:style>
  <w:style w:type="paragraph" w:styleId="aa">
    <w:name w:val="footer"/>
    <w:basedOn w:val="a"/>
    <w:link w:val="ab"/>
    <w:uiPriority w:val="99"/>
    <w:unhideWhenUsed/>
    <w:rsid w:val="00AD1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D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8BF0-9D12-439A-9EC2-77610C1A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32</Words>
  <Characters>7027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timon</dc:creator>
  <cp:lastModifiedBy>Ghisnun Sakphirom</cp:lastModifiedBy>
  <cp:revision>42</cp:revision>
  <cp:lastPrinted>2023-10-25T09:18:00Z</cp:lastPrinted>
  <dcterms:created xsi:type="dcterms:W3CDTF">2016-02-12T08:15:00Z</dcterms:created>
  <dcterms:modified xsi:type="dcterms:W3CDTF">2023-10-25T12:09:00Z</dcterms:modified>
</cp:coreProperties>
</file>